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>Мастер-класс для педагогов</w:t>
      </w:r>
    </w:p>
    <w:p w:rsidR="0091062F" w:rsidRDefault="0091062F" w:rsidP="00910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 xml:space="preserve">«ИИ-ассистенты в помощь учителю: генерирование заданий, </w:t>
      </w:r>
    </w:p>
    <w:p w:rsidR="0091062F" w:rsidRPr="0091062F" w:rsidRDefault="0091062F" w:rsidP="00910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>проверка работ, персонализация обучения»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91062F">
        <w:rPr>
          <w:rFonts w:ascii="Times New Roman" w:hAnsi="Times New Roman" w:cs="Times New Roman"/>
          <w:sz w:val="24"/>
          <w:szCs w:val="24"/>
        </w:rPr>
        <w:t xml:space="preserve"> Учителя-предметники, методисты, завучи.</w:t>
      </w:r>
    </w:p>
    <w:p w:rsid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>Цель:</w:t>
      </w:r>
      <w:r w:rsidRPr="0091062F">
        <w:rPr>
          <w:rFonts w:ascii="Times New Roman" w:hAnsi="Times New Roman" w:cs="Times New Roman"/>
          <w:sz w:val="24"/>
          <w:szCs w:val="24"/>
        </w:rPr>
        <w:t xml:space="preserve"> Сформировать у педагогов практические навыки использования современных </w:t>
      </w:r>
      <w:proofErr w:type="gramStart"/>
      <w:r w:rsidRPr="0091062F">
        <w:rPr>
          <w:rFonts w:ascii="Times New Roman" w:hAnsi="Times New Roman" w:cs="Times New Roman"/>
          <w:sz w:val="24"/>
          <w:szCs w:val="24"/>
        </w:rPr>
        <w:t>ИИ-ассистентов</w:t>
      </w:r>
      <w:proofErr w:type="gramEnd"/>
      <w:r w:rsidRPr="0091062F">
        <w:rPr>
          <w:rFonts w:ascii="Times New Roman" w:hAnsi="Times New Roman" w:cs="Times New Roman"/>
          <w:sz w:val="24"/>
          <w:szCs w:val="24"/>
        </w:rPr>
        <w:t xml:space="preserve"> для решения </w:t>
      </w:r>
      <w:r>
        <w:rPr>
          <w:rFonts w:ascii="Times New Roman" w:hAnsi="Times New Roman" w:cs="Times New Roman"/>
          <w:sz w:val="24"/>
          <w:szCs w:val="24"/>
        </w:rPr>
        <w:t xml:space="preserve">различных профессиональных </w:t>
      </w:r>
      <w:r w:rsidRPr="0091062F">
        <w:rPr>
          <w:rFonts w:ascii="Times New Roman" w:hAnsi="Times New Roman" w:cs="Times New Roman"/>
          <w:sz w:val="24"/>
          <w:szCs w:val="24"/>
        </w:rPr>
        <w:t>задач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1. Продемонстрировать спектр возможностей ИИ в работе учителя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2. Отработать на практике ключевые сценарии: создание заданий и проверка работ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3. Обсудить этические аспекты и ограничения технологии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4. Создать личную «шпаргалку</w:t>
      </w:r>
      <w:proofErr w:type="gramStart"/>
      <w:r w:rsidRPr="0091062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1062F">
        <w:rPr>
          <w:rFonts w:ascii="Times New Roman" w:hAnsi="Times New Roman" w:cs="Times New Roman"/>
          <w:sz w:val="24"/>
          <w:szCs w:val="24"/>
        </w:rPr>
        <w:t>алгоритм действий для каждого участника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· Компьютер или ноутбук у ведущего с выходом в интернет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· Ноутбуки или </w:t>
      </w:r>
      <w:r>
        <w:rPr>
          <w:rFonts w:ascii="Times New Roman" w:hAnsi="Times New Roman" w:cs="Times New Roman"/>
          <w:sz w:val="24"/>
          <w:szCs w:val="24"/>
        </w:rPr>
        <w:t xml:space="preserve">компьютеры </w:t>
      </w:r>
      <w:r w:rsidRPr="0091062F">
        <w:rPr>
          <w:rFonts w:ascii="Times New Roman" w:hAnsi="Times New Roman" w:cs="Times New Roman"/>
          <w:sz w:val="24"/>
          <w:szCs w:val="24"/>
        </w:rPr>
        <w:t>у участников (работа в парах/тройках)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· Проектор, экран, колонки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· Доска (физическая или интерактивная) для фиксации идей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· Буклеты-памятки с ключевыми шагами и ссылками (цифровые или распечатанные)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2F">
        <w:rPr>
          <w:rFonts w:ascii="Times New Roman" w:hAnsi="Times New Roman" w:cs="Times New Roman"/>
          <w:b/>
          <w:sz w:val="24"/>
          <w:szCs w:val="24"/>
        </w:rPr>
        <w:t>Структура и ход мастер-класса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1</w:t>
      </w:r>
      <w:r w:rsidRPr="0091062F">
        <w:rPr>
          <w:rFonts w:ascii="Times New Roman" w:hAnsi="Times New Roman" w:cs="Times New Roman"/>
          <w:b/>
          <w:sz w:val="24"/>
          <w:szCs w:val="24"/>
        </w:rPr>
        <w:t>. Вступление / Интрига</w:t>
      </w:r>
      <w:r w:rsidRPr="0091062F">
        <w:rPr>
          <w:rFonts w:ascii="Times New Roman" w:hAnsi="Times New Roman" w:cs="Times New Roman"/>
          <w:sz w:val="24"/>
          <w:szCs w:val="24"/>
        </w:rPr>
        <w:t xml:space="preserve"> (10 минут)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· Приветствие и знакомство. Кратко о себе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· Провокационный вопрос: «Какую задачу отнимает у вас больше всего времени и сил, но при этом кажется рутинной?» (Записать 2-3 ответа на доске: «проверка однотипных работ», «поиск 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 xml:space="preserve"> заданий», «написание характеристик»)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· Мотивация: «А если бы у вас был персональный помощник, который делает это за 5 минут? Он не устает, не ошибается от усталости и всегда под рукой. Сегодня мы познакомимся с таким помощником — это </w:t>
      </w:r>
      <w:proofErr w:type="gramStart"/>
      <w:r w:rsidRPr="0091062F">
        <w:rPr>
          <w:rFonts w:ascii="Times New Roman" w:hAnsi="Times New Roman" w:cs="Times New Roman"/>
          <w:sz w:val="24"/>
          <w:szCs w:val="24"/>
        </w:rPr>
        <w:t>ИИ-ассистент</w:t>
      </w:r>
      <w:proofErr w:type="gramEnd"/>
      <w:r w:rsidRPr="0091062F">
        <w:rPr>
          <w:rFonts w:ascii="Times New Roman" w:hAnsi="Times New Roman" w:cs="Times New Roman"/>
          <w:sz w:val="24"/>
          <w:szCs w:val="24"/>
        </w:rPr>
        <w:t>».</w:t>
      </w:r>
    </w:p>
    <w:p w:rsid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· Анонс темы и программы: «Мы не будем говорить о далеком будущем. Мы прямо здесь и сейчас попробуем заставить ИИ работать на нас. 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Наша программа: Узнаем</w:t>
      </w:r>
      <w:proofErr w:type="gramStart"/>
      <w:r w:rsidRPr="0091062F">
        <w:rPr>
          <w:rFonts w:ascii="Times New Roman" w:hAnsi="Times New Roman" w:cs="Times New Roman"/>
          <w:sz w:val="24"/>
          <w:szCs w:val="24"/>
        </w:rPr>
        <w:t xml:space="preserve"> → П</w:t>
      </w:r>
      <w:proofErr w:type="gramEnd"/>
      <w:r w:rsidRPr="0091062F">
        <w:rPr>
          <w:rFonts w:ascii="Times New Roman" w:hAnsi="Times New Roman" w:cs="Times New Roman"/>
          <w:sz w:val="24"/>
          <w:szCs w:val="24"/>
        </w:rPr>
        <w:t>опробуем → Обсудим»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2. </w:t>
      </w:r>
      <w:r w:rsidRPr="0091062F">
        <w:rPr>
          <w:rFonts w:ascii="Times New Roman" w:hAnsi="Times New Roman" w:cs="Times New Roman"/>
          <w:b/>
          <w:sz w:val="24"/>
          <w:szCs w:val="24"/>
        </w:rPr>
        <w:t xml:space="preserve">Теоретический блок «Кто такой этот </w:t>
      </w:r>
      <w:proofErr w:type="gramStart"/>
      <w:r w:rsidRPr="0091062F">
        <w:rPr>
          <w:rFonts w:ascii="Times New Roman" w:hAnsi="Times New Roman" w:cs="Times New Roman"/>
          <w:b/>
          <w:sz w:val="24"/>
          <w:szCs w:val="24"/>
        </w:rPr>
        <w:t>ИИ-помощник</w:t>
      </w:r>
      <w:proofErr w:type="gramEnd"/>
      <w:r w:rsidRPr="0091062F">
        <w:rPr>
          <w:rFonts w:ascii="Times New Roman" w:hAnsi="Times New Roman" w:cs="Times New Roman"/>
          <w:b/>
          <w:sz w:val="24"/>
          <w:szCs w:val="24"/>
        </w:rPr>
        <w:t>?»</w:t>
      </w:r>
      <w:r w:rsidRPr="0091062F">
        <w:rPr>
          <w:rFonts w:ascii="Times New Roman" w:hAnsi="Times New Roman" w:cs="Times New Roman"/>
          <w:sz w:val="24"/>
          <w:szCs w:val="24"/>
        </w:rPr>
        <w:t xml:space="preserve"> (10 минут)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· Просто о сложном: Объяснение на метафорах. «</w:t>
      </w:r>
      <w:proofErr w:type="gramStart"/>
      <w:r w:rsidRPr="0091062F">
        <w:rPr>
          <w:rFonts w:ascii="Times New Roman" w:hAnsi="Times New Roman" w:cs="Times New Roman"/>
          <w:sz w:val="24"/>
          <w:szCs w:val="24"/>
        </w:rPr>
        <w:t>ИИ-ассистент</w:t>
      </w:r>
      <w:proofErr w:type="gramEnd"/>
      <w:r w:rsidRPr="0091062F">
        <w:rPr>
          <w:rFonts w:ascii="Times New Roman" w:hAnsi="Times New Roman" w:cs="Times New Roman"/>
          <w:sz w:val="24"/>
          <w:szCs w:val="24"/>
        </w:rPr>
        <w:t xml:space="preserve"> — это не всезнающий робот, а очень мощный «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предсказыватель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 xml:space="preserve"> текста». Он обучен на гигантском массиве данных и умеет структурировать информацию по нашей просьбе»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· Что может (фокус на педагогику):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  1. Генерация: Тексты, задания, сценарии, вопросы, планы уроков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  2. Анализ и проверка: Поиск ошибок, оценка структуры, проверка на списывание, генерация обратной связи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  3. Персонализация: Создание задач разного уровня, адаптация текстов, подбор примеров под интересы класса.</w:t>
      </w:r>
    </w:p>
    <w:p w:rsidR="0091062F" w:rsidRPr="0091062F" w:rsidRDefault="0091062F" w:rsidP="0091062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lastRenderedPageBreak/>
        <w:t>Инструменты: Показать на экране и дать ссылки в чат/памятку:</w:t>
      </w:r>
    </w:p>
    <w:p w:rsidR="0091062F" w:rsidRPr="0091062F" w:rsidRDefault="0091062F" w:rsidP="0091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62F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DeepSeek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91062F">
        <w:rPr>
          <w:rFonts w:ascii="Times New Roman" w:hAnsi="Times New Roman" w:cs="Times New Roman"/>
          <w:sz w:val="24"/>
          <w:szCs w:val="24"/>
        </w:rPr>
        <w:t>GPT</w:t>
      </w:r>
      <w:proofErr w:type="spellEnd"/>
      <w:proofErr w:type="gramEnd"/>
      <w:r w:rsidRPr="0091062F">
        <w:rPr>
          <w:rFonts w:ascii="Times New Roman" w:hAnsi="Times New Roman" w:cs="Times New Roman"/>
          <w:sz w:val="24"/>
          <w:szCs w:val="24"/>
        </w:rPr>
        <w:t xml:space="preserve"> (универсальные).</w:t>
      </w:r>
    </w:p>
    <w:p w:rsidR="0091062F" w:rsidRPr="0091062F" w:rsidRDefault="0091062F" w:rsidP="0091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62F">
        <w:rPr>
          <w:rFonts w:ascii="Times New Roman" w:hAnsi="Times New Roman" w:cs="Times New Roman"/>
          <w:sz w:val="24"/>
          <w:szCs w:val="24"/>
        </w:rPr>
        <w:t>Khanmigo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>, MagicSchool.ai (</w:t>
      </w:r>
      <w:r w:rsidRPr="0091062F">
        <w:rPr>
          <w:rFonts w:ascii="Times New Roman" w:hAnsi="Times New Roman" w:cs="Times New Roman"/>
          <w:sz w:val="24"/>
          <w:szCs w:val="24"/>
        </w:rPr>
        <w:t xml:space="preserve">больше подходят для </w:t>
      </w:r>
      <w:r w:rsidRPr="0091062F">
        <w:rPr>
          <w:rFonts w:ascii="Times New Roman" w:hAnsi="Times New Roman" w:cs="Times New Roman"/>
          <w:sz w:val="24"/>
          <w:szCs w:val="24"/>
        </w:rPr>
        <w:t>педагогов).</w:t>
      </w:r>
    </w:p>
    <w:p w:rsidR="0091062F" w:rsidRPr="0091062F" w:rsidRDefault="0091062F" w:rsidP="0091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62F">
        <w:rPr>
          <w:rFonts w:ascii="Times New Roman" w:hAnsi="Times New Roman" w:cs="Times New Roman"/>
          <w:sz w:val="24"/>
          <w:szCs w:val="24"/>
        </w:rPr>
        <w:t>Quizizz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Wordwall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 xml:space="preserve"> (с </w:t>
      </w:r>
      <w:proofErr w:type="gramStart"/>
      <w:r w:rsidRPr="0091062F">
        <w:rPr>
          <w:rFonts w:ascii="Times New Roman" w:hAnsi="Times New Roman" w:cs="Times New Roman"/>
          <w:sz w:val="24"/>
          <w:szCs w:val="24"/>
        </w:rPr>
        <w:t>ИИ-функциями</w:t>
      </w:r>
      <w:proofErr w:type="gramEnd"/>
      <w:r w:rsidRPr="0091062F">
        <w:rPr>
          <w:rFonts w:ascii="Times New Roman" w:hAnsi="Times New Roman" w:cs="Times New Roman"/>
          <w:sz w:val="24"/>
          <w:szCs w:val="24"/>
        </w:rPr>
        <w:t xml:space="preserve"> для создания заданий).</w:t>
      </w:r>
    </w:p>
    <w:p w:rsidR="0091062F" w:rsidRPr="0091062F" w:rsidRDefault="0091062F" w:rsidP="0091062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Главное правило: «ИИ — это соавтор, а не замена. Он дает черновик, сырой материал. Ваша экспертиза — его доработать, проверить и одушевить»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3. </w:t>
      </w:r>
      <w:r w:rsidRPr="0091062F">
        <w:rPr>
          <w:rFonts w:ascii="Times New Roman" w:hAnsi="Times New Roman" w:cs="Times New Roman"/>
          <w:b/>
          <w:sz w:val="24"/>
          <w:szCs w:val="24"/>
        </w:rPr>
        <w:t>Практический блок №1</w:t>
      </w:r>
      <w:r w:rsidRPr="0091062F">
        <w:rPr>
          <w:rFonts w:ascii="Times New Roman" w:hAnsi="Times New Roman" w:cs="Times New Roman"/>
          <w:sz w:val="24"/>
          <w:szCs w:val="24"/>
        </w:rPr>
        <w:t>: «ИИ как генератор идей и заданий» (25 минут)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Демонстрация (5 мин): Ведущий на большом экране показывает на примере 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DeepSeek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>.</w:t>
      </w:r>
    </w:p>
    <w:p w:rsidR="0091062F" w:rsidRPr="0091062F" w:rsidRDefault="0091062F" w:rsidP="0091062F">
      <w:pPr>
        <w:pStyle w:val="a3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Плохой запрос: «Придумай задания по информатике».</w:t>
      </w:r>
    </w:p>
    <w:p w:rsidR="0091062F" w:rsidRPr="0091062F" w:rsidRDefault="0091062F" w:rsidP="0091062F">
      <w:pPr>
        <w:pStyle w:val="a3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Хороший запрос (PROMPT): «Ты — учитель информатики в 8 классе. Тема урока «Алгоритмы и исполнители». Создай 5 </w:t>
      </w:r>
      <w:proofErr w:type="spellStart"/>
      <w:r w:rsidRPr="0091062F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91062F">
        <w:rPr>
          <w:rFonts w:ascii="Times New Roman" w:hAnsi="Times New Roman" w:cs="Times New Roman"/>
          <w:sz w:val="24"/>
          <w:szCs w:val="24"/>
        </w:rPr>
        <w:t xml:space="preserve"> практических заданий в игровом формате. Уровень 1 — базовый на понимание, уровень 3 — творческое задание с проектной составляющей. Задания должны быть связаны с реальной жизнью».</w:t>
      </w:r>
    </w:p>
    <w:p w:rsidR="0091062F" w:rsidRPr="0091062F" w:rsidRDefault="0091062F" w:rsidP="0091062F">
      <w:pPr>
        <w:pStyle w:val="a3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Показываем результат, обсуждаем, как его можно улучшить.</w:t>
      </w:r>
    </w:p>
    <w:p w:rsidR="0091062F" w:rsidRPr="0091062F" w:rsidRDefault="0091062F" w:rsidP="0091062F">
      <w:pPr>
        <w:pStyle w:val="a3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Работа в группах (15 мин): Участники делятся на группы по предметам/направлениям. Задание: Составить свой «идеальный запрос» для генерации материалов к ближайшему уроку. Используют свои устройства или шаблон на листах.</w:t>
      </w:r>
    </w:p>
    <w:p w:rsidR="0091062F" w:rsidRPr="0091062F" w:rsidRDefault="0091062F" w:rsidP="0091062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Структура PROMPT: Роль → Цель → Контекст (класс, тема) → Формат → Детали.</w:t>
      </w:r>
    </w:p>
    <w:p w:rsidR="0091062F" w:rsidRPr="0091062F" w:rsidRDefault="0091062F" w:rsidP="0091062F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Презентация и обмен (5 мин): 1-2 группы зачитывают свои запросы, ведущий быстро вводит их в ИИ на экране, чтобы показать мгновенный результат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4. </w:t>
      </w:r>
      <w:r w:rsidRPr="0091062F">
        <w:rPr>
          <w:rFonts w:ascii="Times New Roman" w:hAnsi="Times New Roman" w:cs="Times New Roman"/>
          <w:b/>
          <w:sz w:val="24"/>
          <w:szCs w:val="24"/>
        </w:rPr>
        <w:t>Практический блок №2: «ИИ как ассистент для проверки и обратной связи»</w:t>
      </w:r>
      <w:r w:rsidRPr="0091062F">
        <w:rPr>
          <w:rFonts w:ascii="Times New Roman" w:hAnsi="Times New Roman" w:cs="Times New Roman"/>
          <w:sz w:val="24"/>
          <w:szCs w:val="24"/>
        </w:rPr>
        <w:t xml:space="preserve"> (25 минут)</w:t>
      </w:r>
    </w:p>
    <w:p w:rsidR="007A11AD" w:rsidRPr="0091062F" w:rsidRDefault="0091062F" w:rsidP="0091062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Демонстрация (7 мин):</w:t>
      </w:r>
    </w:p>
    <w:p w:rsidR="0091062F" w:rsidRPr="0091062F" w:rsidRDefault="0091062F" w:rsidP="00D354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>1. Проверка эссе/сочинения: Загружаем текст ученика с намеренно допущенными ошибками (логическими, фактическими, стилистическими). Просим ИИ: «Проанализируй данный текст ученика 9 класса на тему «Влияние интернета». Выдели сильные стороны, найди 3-4 ключевые ошибки и сформулируй конструктивную обратную связь для ученика, чтобы он мог улучшить работу».</w:t>
      </w:r>
    </w:p>
    <w:p w:rsidR="0091062F" w:rsidRPr="0091062F" w:rsidRDefault="0091062F" w:rsidP="00D354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62F">
        <w:rPr>
          <w:rFonts w:ascii="Times New Roman" w:hAnsi="Times New Roman" w:cs="Times New Roman"/>
          <w:sz w:val="24"/>
          <w:szCs w:val="24"/>
        </w:rPr>
        <w:t>2. Генерация эталона: «На основе этого же эссе создай эталонный план идеального ответа по этой теме».</w:t>
      </w:r>
    </w:p>
    <w:p w:rsidR="0091062F" w:rsidRPr="00D354F9" w:rsidRDefault="0091062F" w:rsidP="00D354F9">
      <w:pPr>
        <w:pStyle w:val="a3"/>
        <w:numPr>
          <w:ilvl w:val="1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 xml:space="preserve">Индивидуальная/парная практика (15 мин): Участникам раздаются распечатанные примеры «работ учеников» (короткие ответы, решения задач, абзацы текста). </w:t>
      </w:r>
      <w:r w:rsidRPr="00D354F9">
        <w:rPr>
          <w:rFonts w:ascii="Times New Roman" w:hAnsi="Times New Roman" w:cs="Times New Roman"/>
          <w:b/>
          <w:i/>
          <w:sz w:val="24"/>
          <w:szCs w:val="24"/>
        </w:rPr>
        <w:t>Задача:</w:t>
      </w:r>
    </w:p>
    <w:p w:rsidR="0091062F" w:rsidRPr="0091062F" w:rsidRDefault="0091062F" w:rsidP="00D354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  1. Проверить работу «по старинке» (3 мин).</w:t>
      </w:r>
    </w:p>
    <w:p w:rsidR="0091062F" w:rsidRPr="0091062F" w:rsidRDefault="0091062F" w:rsidP="00D354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  2. Сфотографировать/ввести текст в ИИ с продуманным запросом на проверку (7 мин).</w:t>
      </w:r>
    </w:p>
    <w:p w:rsidR="0091062F" w:rsidRPr="0091062F" w:rsidRDefault="0091062F" w:rsidP="00D354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  3. Сравнить свой анализ и анализ ИИ. Что упустил ты? Что упустил ИИ? (5 мин).</w:t>
      </w:r>
    </w:p>
    <w:p w:rsidR="0091062F" w:rsidRPr="00D354F9" w:rsidRDefault="0091062F" w:rsidP="00D354F9">
      <w:pPr>
        <w:pStyle w:val="a3"/>
        <w:numPr>
          <w:ilvl w:val="1"/>
          <w:numId w:val="1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Обсуждение (3 мин): «Что быстрее? Что точнее? Где ИИ незаменим, а где нужен только учитель?»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5. </w:t>
      </w:r>
      <w:r w:rsidRPr="00D354F9">
        <w:rPr>
          <w:rFonts w:ascii="Times New Roman" w:hAnsi="Times New Roman" w:cs="Times New Roman"/>
          <w:b/>
          <w:sz w:val="24"/>
          <w:szCs w:val="24"/>
        </w:rPr>
        <w:t>Дискуссионный блок «Осторожно: подводные камни»</w:t>
      </w:r>
      <w:r w:rsidRPr="0091062F">
        <w:rPr>
          <w:rFonts w:ascii="Times New Roman" w:hAnsi="Times New Roman" w:cs="Times New Roman"/>
          <w:sz w:val="24"/>
          <w:szCs w:val="24"/>
        </w:rPr>
        <w:t xml:space="preserve"> (10 минут)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D354F9" w:rsidRDefault="0091062F" w:rsidP="00D354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Работа в формате «мозгового штурма». Ведущий задает вопросы, ответы фиксируются на доске.</w:t>
      </w:r>
    </w:p>
    <w:p w:rsidR="0091062F" w:rsidRPr="00D354F9" w:rsidRDefault="0091062F" w:rsidP="00D354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Этика: Должен ли ученик знать, что работу проверил ИИ? А если задание сгенерировал ИИ?</w:t>
      </w:r>
    </w:p>
    <w:p w:rsidR="0091062F" w:rsidRPr="00D354F9" w:rsidRDefault="0091062F" w:rsidP="00D354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lastRenderedPageBreak/>
        <w:t xml:space="preserve">Ошибки и «галлюцинации»: Как их ловить? Почему </w:t>
      </w:r>
      <w:proofErr w:type="spellStart"/>
      <w:r w:rsidRPr="00D354F9">
        <w:rPr>
          <w:rFonts w:ascii="Times New Roman" w:hAnsi="Times New Roman" w:cs="Times New Roman"/>
          <w:sz w:val="24"/>
          <w:szCs w:val="24"/>
        </w:rPr>
        <w:t>фактчекинг</w:t>
      </w:r>
      <w:proofErr w:type="spellEnd"/>
      <w:r w:rsidR="00D354F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D354F9">
        <w:rPr>
          <w:rFonts w:ascii="Times New Roman" w:hAnsi="Times New Roman" w:cs="Times New Roman"/>
          <w:sz w:val="24"/>
          <w:szCs w:val="24"/>
        </w:rPr>
        <w:t xml:space="preserve"> — обязанность учителя?</w:t>
      </w:r>
    </w:p>
    <w:p w:rsidR="0091062F" w:rsidRPr="00D354F9" w:rsidRDefault="0091062F" w:rsidP="00D354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 xml:space="preserve">Безопасность данных: Что нельзя загружать в </w:t>
      </w:r>
      <w:proofErr w:type="gramStart"/>
      <w:r w:rsidRPr="00D354F9">
        <w:rPr>
          <w:rFonts w:ascii="Times New Roman" w:hAnsi="Times New Roman" w:cs="Times New Roman"/>
          <w:sz w:val="24"/>
          <w:szCs w:val="24"/>
        </w:rPr>
        <w:t>публичный</w:t>
      </w:r>
      <w:proofErr w:type="gramEnd"/>
      <w:r w:rsidRPr="00D354F9">
        <w:rPr>
          <w:rFonts w:ascii="Times New Roman" w:hAnsi="Times New Roman" w:cs="Times New Roman"/>
          <w:sz w:val="24"/>
          <w:szCs w:val="24"/>
        </w:rPr>
        <w:t xml:space="preserve"> ИИ? (Персональные данные учеников, сканы паспортов).</w:t>
      </w:r>
    </w:p>
    <w:p w:rsidR="0091062F" w:rsidRPr="00D354F9" w:rsidRDefault="0091062F" w:rsidP="00D354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 xml:space="preserve">Лень </w:t>
      </w:r>
      <w:proofErr w:type="spellStart"/>
      <w:r w:rsidRPr="00D354F9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D354F9">
        <w:rPr>
          <w:rFonts w:ascii="Times New Roman" w:hAnsi="Times New Roman" w:cs="Times New Roman"/>
          <w:sz w:val="24"/>
          <w:szCs w:val="24"/>
        </w:rPr>
        <w:t>. Эффективность: Где грань между разгрузкой и деградацией профессиональных навыков?</w:t>
      </w:r>
    </w:p>
    <w:p w:rsidR="0091062F" w:rsidRPr="00D354F9" w:rsidRDefault="0091062F" w:rsidP="00D354F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b/>
          <w:sz w:val="24"/>
          <w:szCs w:val="24"/>
        </w:rPr>
        <w:t>Вывод ведущего:</w:t>
      </w:r>
      <w:r w:rsidRPr="00D354F9">
        <w:rPr>
          <w:rFonts w:ascii="Times New Roman" w:hAnsi="Times New Roman" w:cs="Times New Roman"/>
          <w:sz w:val="24"/>
          <w:szCs w:val="24"/>
        </w:rPr>
        <w:t xml:space="preserve"> «ИИ — это как калькулятор. Мы же не запрещаем калькулятор на физике, мы учим правильно считать и понимать, когда им пользоваться. Так и здесь»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6. </w:t>
      </w:r>
      <w:r w:rsidRPr="00D354F9">
        <w:rPr>
          <w:rFonts w:ascii="Times New Roman" w:hAnsi="Times New Roman" w:cs="Times New Roman"/>
          <w:b/>
          <w:sz w:val="24"/>
          <w:szCs w:val="24"/>
        </w:rPr>
        <w:t>Рефлексия и «Дорожная карта</w:t>
      </w:r>
      <w:r w:rsidRPr="0091062F">
        <w:rPr>
          <w:rFonts w:ascii="Times New Roman" w:hAnsi="Times New Roman" w:cs="Times New Roman"/>
          <w:sz w:val="24"/>
          <w:szCs w:val="24"/>
        </w:rPr>
        <w:t>» (10 минут)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D354F9" w:rsidRDefault="0091062F" w:rsidP="00D354F9">
      <w:pPr>
        <w:pStyle w:val="a3"/>
        <w:numPr>
          <w:ilvl w:val="1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 xml:space="preserve">Создание «персонального рецепта»: Участникам раздаются шаблоны в виде блок-схемы или </w:t>
      </w:r>
      <w:proofErr w:type="gramStart"/>
      <w:r w:rsidRPr="00D354F9">
        <w:rPr>
          <w:rFonts w:ascii="Times New Roman" w:hAnsi="Times New Roman" w:cs="Times New Roman"/>
          <w:sz w:val="24"/>
          <w:szCs w:val="24"/>
        </w:rPr>
        <w:t>чек-листа</w:t>
      </w:r>
      <w:proofErr w:type="gramEnd"/>
      <w:r w:rsidRPr="00D354F9">
        <w:rPr>
          <w:rFonts w:ascii="Times New Roman" w:hAnsi="Times New Roman" w:cs="Times New Roman"/>
          <w:sz w:val="24"/>
          <w:szCs w:val="24"/>
        </w:rPr>
        <w:t>.</w:t>
      </w:r>
    </w:p>
    <w:p w:rsidR="0091062F" w:rsidRPr="00D354F9" w:rsidRDefault="0091062F" w:rsidP="00D354F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Шаг 1: Моя главная боль (что хочу автоматизировать).</w:t>
      </w:r>
    </w:p>
    <w:p w:rsidR="0091062F" w:rsidRPr="00D354F9" w:rsidRDefault="0091062F" w:rsidP="00D354F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Шаг 2: Какой инструмент выберу для пробы.</w:t>
      </w:r>
    </w:p>
    <w:p w:rsidR="0091062F" w:rsidRPr="00D354F9" w:rsidRDefault="0091062F" w:rsidP="00D354F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Шаг 3: Мой идеальный запрос (PROMPT) для этого.</w:t>
      </w:r>
    </w:p>
    <w:p w:rsidR="0091062F" w:rsidRPr="00D354F9" w:rsidRDefault="0091062F" w:rsidP="00D354F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Шаг 4: Как я проверю и доработаю результат.</w:t>
      </w:r>
    </w:p>
    <w:p w:rsidR="0091062F" w:rsidRPr="00D354F9" w:rsidRDefault="0091062F" w:rsidP="00D354F9">
      <w:pPr>
        <w:pStyle w:val="a3"/>
        <w:numPr>
          <w:ilvl w:val="1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 xml:space="preserve">Итоговый круг: Каждый участник одним предложением завершает фразу: «С завтрашнего дня я начну использовать ИИ </w:t>
      </w:r>
      <w:proofErr w:type="gramStart"/>
      <w:r w:rsidRPr="00D354F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354F9">
        <w:rPr>
          <w:rFonts w:ascii="Times New Roman" w:hAnsi="Times New Roman" w:cs="Times New Roman"/>
          <w:sz w:val="24"/>
          <w:szCs w:val="24"/>
        </w:rPr>
        <w:t>…».</w:t>
      </w:r>
    </w:p>
    <w:p w:rsidR="0091062F" w:rsidRPr="00D354F9" w:rsidRDefault="0091062F" w:rsidP="00D354F9">
      <w:pPr>
        <w:pStyle w:val="a3"/>
        <w:numPr>
          <w:ilvl w:val="1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Информационная поддержка: Напомнить о чате/рассылке/памятке, где будут все ссылки и примеры промптов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2F">
        <w:rPr>
          <w:rFonts w:ascii="Times New Roman" w:hAnsi="Times New Roman" w:cs="Times New Roman"/>
          <w:sz w:val="24"/>
          <w:szCs w:val="24"/>
        </w:rPr>
        <w:t xml:space="preserve">7. </w:t>
      </w:r>
      <w:r w:rsidRPr="00D354F9">
        <w:rPr>
          <w:rFonts w:ascii="Times New Roman" w:hAnsi="Times New Roman" w:cs="Times New Roman"/>
          <w:b/>
          <w:sz w:val="24"/>
          <w:szCs w:val="24"/>
        </w:rPr>
        <w:t>Завершение</w:t>
      </w:r>
      <w:r w:rsidRPr="0091062F">
        <w:rPr>
          <w:rFonts w:ascii="Times New Roman" w:hAnsi="Times New Roman" w:cs="Times New Roman"/>
          <w:sz w:val="24"/>
          <w:szCs w:val="24"/>
        </w:rPr>
        <w:t xml:space="preserve"> (5 минут)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D354F9" w:rsidRDefault="0091062F" w:rsidP="00D354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Ответы на вопросы.</w:t>
      </w:r>
    </w:p>
    <w:p w:rsidR="0091062F" w:rsidRPr="00D354F9" w:rsidRDefault="0091062F" w:rsidP="00D354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 xml:space="preserve">Рекомендация для первого шага: «Начните с малого — попросите ИИ придумать 3 </w:t>
      </w:r>
      <w:proofErr w:type="gramStart"/>
      <w:r w:rsidRPr="00D354F9">
        <w:rPr>
          <w:rFonts w:ascii="Times New Roman" w:hAnsi="Times New Roman" w:cs="Times New Roman"/>
          <w:sz w:val="24"/>
          <w:szCs w:val="24"/>
        </w:rPr>
        <w:t>интересных</w:t>
      </w:r>
      <w:proofErr w:type="gramEnd"/>
      <w:r w:rsidRPr="00D354F9">
        <w:rPr>
          <w:rFonts w:ascii="Times New Roman" w:hAnsi="Times New Roman" w:cs="Times New Roman"/>
          <w:sz w:val="24"/>
          <w:szCs w:val="24"/>
        </w:rPr>
        <w:t xml:space="preserve"> примера к завтрашней теме или составить ребус. Просто чтобы почувствовать его «стиль».</w:t>
      </w:r>
    </w:p>
    <w:p w:rsidR="0091062F" w:rsidRPr="00D354F9" w:rsidRDefault="0091062F" w:rsidP="00D354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Благодарность и прощание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D354F9" w:rsidRDefault="0091062F" w:rsidP="00910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F9">
        <w:rPr>
          <w:rFonts w:ascii="Times New Roman" w:hAnsi="Times New Roman" w:cs="Times New Roman"/>
          <w:b/>
          <w:sz w:val="24"/>
          <w:szCs w:val="24"/>
        </w:rPr>
        <w:t>Допол</w:t>
      </w:r>
      <w:r w:rsidR="00514C31">
        <w:rPr>
          <w:rFonts w:ascii="Times New Roman" w:hAnsi="Times New Roman" w:cs="Times New Roman"/>
          <w:b/>
          <w:sz w:val="24"/>
          <w:szCs w:val="24"/>
        </w:rPr>
        <w:t>нительные материалы для проведения мастер-класса</w:t>
      </w:r>
      <w:bookmarkStart w:id="0" w:name="_GoBack"/>
      <w:bookmarkEnd w:id="0"/>
      <w:r w:rsidRPr="00D354F9">
        <w:rPr>
          <w:rFonts w:ascii="Times New Roman" w:hAnsi="Times New Roman" w:cs="Times New Roman"/>
          <w:b/>
          <w:sz w:val="24"/>
          <w:szCs w:val="24"/>
        </w:rPr>
        <w:t>: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62F" w:rsidRPr="00D354F9" w:rsidRDefault="0091062F" w:rsidP="00D354F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Заранее подготовить:</w:t>
      </w:r>
    </w:p>
    <w:p w:rsidR="0091062F" w:rsidRPr="00D354F9" w:rsidRDefault="0091062F" w:rsidP="00D354F9">
      <w:pPr>
        <w:pStyle w:val="a3"/>
        <w:numPr>
          <w:ilvl w:val="1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Примеры плохих/хороших ученических работ для блока 4.</w:t>
      </w:r>
    </w:p>
    <w:p w:rsidR="0091062F" w:rsidRPr="00D354F9" w:rsidRDefault="0091062F" w:rsidP="00D354F9">
      <w:pPr>
        <w:pStyle w:val="a3"/>
        <w:numPr>
          <w:ilvl w:val="1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D354F9">
        <w:rPr>
          <w:rFonts w:ascii="Times New Roman" w:hAnsi="Times New Roman" w:cs="Times New Roman"/>
          <w:sz w:val="24"/>
          <w:szCs w:val="24"/>
        </w:rPr>
        <w:t>Готовые</w:t>
      </w:r>
      <w:proofErr w:type="gramEnd"/>
      <w:r w:rsidRPr="00D3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4F9">
        <w:rPr>
          <w:rFonts w:ascii="Times New Roman" w:hAnsi="Times New Roman" w:cs="Times New Roman"/>
          <w:sz w:val="24"/>
          <w:szCs w:val="24"/>
        </w:rPr>
        <w:t>промпты</w:t>
      </w:r>
      <w:proofErr w:type="spellEnd"/>
      <w:r w:rsidRPr="00D354F9">
        <w:rPr>
          <w:rFonts w:ascii="Times New Roman" w:hAnsi="Times New Roman" w:cs="Times New Roman"/>
          <w:sz w:val="24"/>
          <w:szCs w:val="24"/>
        </w:rPr>
        <w:t>-шаблоны для разных ситуаций.</w:t>
      </w:r>
    </w:p>
    <w:p w:rsidR="0091062F" w:rsidRPr="00D354F9" w:rsidRDefault="0091062F" w:rsidP="00D354F9">
      <w:pPr>
        <w:pStyle w:val="a3"/>
        <w:numPr>
          <w:ilvl w:val="1"/>
          <w:numId w:val="1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gramStart"/>
      <w:r w:rsidRPr="00D354F9">
        <w:rPr>
          <w:rFonts w:ascii="Times New Roman" w:hAnsi="Times New Roman" w:cs="Times New Roman"/>
          <w:sz w:val="24"/>
          <w:szCs w:val="24"/>
        </w:rPr>
        <w:t>общую</w:t>
      </w:r>
      <w:proofErr w:type="gramEnd"/>
      <w:r w:rsidRPr="00D3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4F9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D354F9">
        <w:rPr>
          <w:rFonts w:ascii="Times New Roman" w:hAnsi="Times New Roman" w:cs="Times New Roman"/>
          <w:sz w:val="24"/>
          <w:szCs w:val="24"/>
        </w:rPr>
        <w:t>-папку с презентацией, памятками и полезными статьями.</w:t>
      </w:r>
    </w:p>
    <w:p w:rsidR="0091062F" w:rsidRPr="00D354F9" w:rsidRDefault="0091062F" w:rsidP="00D354F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F9">
        <w:rPr>
          <w:rFonts w:ascii="Times New Roman" w:hAnsi="Times New Roman" w:cs="Times New Roman"/>
          <w:sz w:val="24"/>
          <w:szCs w:val="24"/>
        </w:rPr>
        <w:t>Будьте готовы к вопросам: про платность/бесплатность, про российские аналоги, про интеграцию в ЭЖД.</w:t>
      </w:r>
    </w:p>
    <w:p w:rsidR="0091062F" w:rsidRPr="0091062F" w:rsidRDefault="0091062F" w:rsidP="0091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062F" w:rsidRPr="0091062F" w:rsidSect="00D354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75" w:rsidRDefault="00CD4B75" w:rsidP="00D354F9">
      <w:pPr>
        <w:spacing w:after="0" w:line="240" w:lineRule="auto"/>
      </w:pPr>
      <w:r>
        <w:separator/>
      </w:r>
    </w:p>
  </w:endnote>
  <w:endnote w:type="continuationSeparator" w:id="0">
    <w:p w:rsidR="00CD4B75" w:rsidRDefault="00CD4B75" w:rsidP="00D3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75" w:rsidRDefault="00CD4B75" w:rsidP="00D354F9">
      <w:pPr>
        <w:spacing w:after="0" w:line="240" w:lineRule="auto"/>
      </w:pPr>
      <w:r>
        <w:separator/>
      </w:r>
    </w:p>
  </w:footnote>
  <w:footnote w:type="continuationSeparator" w:id="0">
    <w:p w:rsidR="00CD4B75" w:rsidRDefault="00CD4B75" w:rsidP="00D354F9">
      <w:pPr>
        <w:spacing w:after="0" w:line="240" w:lineRule="auto"/>
      </w:pPr>
      <w:r>
        <w:continuationSeparator/>
      </w:r>
    </w:p>
  </w:footnote>
  <w:footnote w:id="1">
    <w:p w:rsidR="00D354F9" w:rsidRPr="00D354F9" w:rsidRDefault="00D354F9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D354F9">
        <w:rPr>
          <w:rStyle w:val="a7"/>
          <w:rFonts w:ascii="Times New Roman" w:hAnsi="Times New Roman" w:cs="Times New Roman"/>
          <w:color w:val="333333"/>
          <w:shd w:val="clear" w:color="auto" w:fill="FFFFFF"/>
        </w:rPr>
        <w:t>Фактчекинг</w:t>
      </w:r>
      <w:proofErr w:type="spellEnd"/>
      <w:r w:rsidRPr="00D354F9">
        <w:rPr>
          <w:rFonts w:ascii="Times New Roman" w:hAnsi="Times New Roman" w:cs="Times New Roman"/>
          <w:color w:val="333333"/>
          <w:shd w:val="clear" w:color="auto" w:fill="FFFFFF"/>
        </w:rPr>
        <w:t xml:space="preserve"> (от англ. </w:t>
      </w:r>
      <w:proofErr w:type="spellStart"/>
      <w:r w:rsidRPr="00D354F9">
        <w:rPr>
          <w:rFonts w:ascii="Times New Roman" w:hAnsi="Times New Roman" w:cs="Times New Roman"/>
          <w:color w:val="333333"/>
          <w:shd w:val="clear" w:color="auto" w:fill="FFFFFF"/>
        </w:rPr>
        <w:t>fact-checking</w:t>
      </w:r>
      <w:proofErr w:type="spellEnd"/>
      <w:r w:rsidRPr="00D354F9">
        <w:rPr>
          <w:rFonts w:ascii="Times New Roman" w:hAnsi="Times New Roman" w:cs="Times New Roman"/>
          <w:color w:val="333333"/>
          <w:shd w:val="clear" w:color="auto" w:fill="FFFFFF"/>
        </w:rPr>
        <w:t xml:space="preserve"> — «проверка фактов») — </w:t>
      </w:r>
      <w:r w:rsidRPr="00D354F9">
        <w:rPr>
          <w:rStyle w:val="a7"/>
          <w:rFonts w:ascii="Times New Roman" w:hAnsi="Times New Roman" w:cs="Times New Roman"/>
          <w:color w:val="333333"/>
          <w:shd w:val="clear" w:color="auto" w:fill="FFFFFF"/>
        </w:rPr>
        <w:t>процесс проверки достоверности информации</w:t>
      </w:r>
      <w:r w:rsidRPr="00D354F9">
        <w:rPr>
          <w:rFonts w:ascii="Times New Roman" w:hAnsi="Times New Roman" w:cs="Times New Roman"/>
          <w:color w:val="333333"/>
          <w:shd w:val="clear" w:color="auto" w:fill="FFFFFF"/>
        </w:rPr>
        <w:t>, направленный на выявление ложных или неточных сведений. Включает сбор, анализ и подтверждение данных из достоверных источ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4BD"/>
    <w:multiLevelType w:val="hybridMultilevel"/>
    <w:tmpl w:val="E81649D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4569C"/>
    <w:multiLevelType w:val="hybridMultilevel"/>
    <w:tmpl w:val="D4BEFA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2DC4"/>
    <w:multiLevelType w:val="hybridMultilevel"/>
    <w:tmpl w:val="C26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70D5"/>
    <w:multiLevelType w:val="hybridMultilevel"/>
    <w:tmpl w:val="DED406B6"/>
    <w:lvl w:ilvl="0" w:tplc="0220BEB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A6F0A"/>
    <w:multiLevelType w:val="hybridMultilevel"/>
    <w:tmpl w:val="99E2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F3ADB"/>
    <w:multiLevelType w:val="hybridMultilevel"/>
    <w:tmpl w:val="9952754E"/>
    <w:lvl w:ilvl="0" w:tplc="CB4EF200">
      <w:numFmt w:val="bullet"/>
      <w:lvlText w:val="·"/>
      <w:lvlJc w:val="left"/>
      <w:pPr>
        <w:ind w:left="7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4D835BC7"/>
    <w:multiLevelType w:val="hybridMultilevel"/>
    <w:tmpl w:val="B51C741C"/>
    <w:lvl w:ilvl="0" w:tplc="1BDC1B7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E4B9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A4B4219"/>
    <w:multiLevelType w:val="hybridMultilevel"/>
    <w:tmpl w:val="A672EFC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61FC7176">
      <w:numFmt w:val="bullet"/>
      <w:lvlText w:val="·"/>
      <w:lvlJc w:val="left"/>
      <w:pPr>
        <w:ind w:left="2444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623EA1"/>
    <w:multiLevelType w:val="hybridMultilevel"/>
    <w:tmpl w:val="B89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15438"/>
    <w:multiLevelType w:val="multilevel"/>
    <w:tmpl w:val="478E6E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4302921"/>
    <w:multiLevelType w:val="hybridMultilevel"/>
    <w:tmpl w:val="1876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2F"/>
    <w:rsid w:val="00514C31"/>
    <w:rsid w:val="007A11AD"/>
    <w:rsid w:val="0091062F"/>
    <w:rsid w:val="00CD4B75"/>
    <w:rsid w:val="00D3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6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3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54F9"/>
    <w:rPr>
      <w:vertAlign w:val="superscript"/>
    </w:rPr>
  </w:style>
  <w:style w:type="character" w:styleId="a7">
    <w:name w:val="Strong"/>
    <w:basedOn w:val="a0"/>
    <w:uiPriority w:val="22"/>
    <w:qFormat/>
    <w:rsid w:val="00D35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6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3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54F9"/>
    <w:rPr>
      <w:vertAlign w:val="superscript"/>
    </w:rPr>
  </w:style>
  <w:style w:type="character" w:styleId="a7">
    <w:name w:val="Strong"/>
    <w:basedOn w:val="a0"/>
    <w:uiPriority w:val="22"/>
    <w:qFormat/>
    <w:rsid w:val="00D3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7506-FA33-4421-9204-6E37B9C1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e</dc:creator>
  <cp:lastModifiedBy>koge</cp:lastModifiedBy>
  <cp:revision>1</cp:revision>
  <dcterms:created xsi:type="dcterms:W3CDTF">2026-02-01T15:15:00Z</dcterms:created>
  <dcterms:modified xsi:type="dcterms:W3CDTF">2026-02-01T15:39:00Z</dcterms:modified>
</cp:coreProperties>
</file>